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8B2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628C" w:rsidP="0098628C" w14:paraId="03DCF1E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79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C3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28C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4352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372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57:00Z</dcterms:created>
  <dcterms:modified xsi:type="dcterms:W3CDTF">2022-06-07T13:57:00Z</dcterms:modified>
</cp:coreProperties>
</file>